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E6" w:rsidRPr="00D9638B" w:rsidRDefault="00077AE6" w:rsidP="00077AE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638B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077AE6" w:rsidRPr="00D9638B" w:rsidRDefault="00077AE6" w:rsidP="00077AE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638B">
        <w:rPr>
          <w:rFonts w:ascii="Times New Roman" w:hAnsi="Times New Roman" w:cs="Times New Roman"/>
          <w:sz w:val="28"/>
          <w:szCs w:val="24"/>
        </w:rPr>
        <w:t>Меч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D9638B">
        <w:rPr>
          <w:rFonts w:ascii="Times New Roman" w:hAnsi="Times New Roman" w:cs="Times New Roman"/>
          <w:sz w:val="28"/>
          <w:szCs w:val="24"/>
        </w:rPr>
        <w:t>тинская средняя общеобразовательная школа</w:t>
      </w: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Default="00077AE6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000000"/>
          <w:sz w:val="58"/>
          <w:szCs w:val="58"/>
        </w:rPr>
      </w:pPr>
      <w:r>
        <w:rPr>
          <w:rStyle w:val="c4"/>
          <w:b/>
          <w:bCs/>
          <w:i/>
          <w:iCs/>
          <w:color w:val="000000"/>
          <w:sz w:val="58"/>
          <w:szCs w:val="58"/>
        </w:rPr>
        <w:t>Общешкольное родительское собрание</w:t>
      </w:r>
    </w:p>
    <w:p w:rsidR="00077AE6" w:rsidRDefault="00077AE6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000000"/>
          <w:sz w:val="58"/>
          <w:szCs w:val="58"/>
        </w:rPr>
      </w:pPr>
    </w:p>
    <w:p w:rsidR="00077AE6" w:rsidRDefault="00077AE6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8B3395" w:rsidRDefault="008B3395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8B3395" w:rsidRDefault="008B3395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8B3395" w:rsidRDefault="008B3395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8B3395" w:rsidRDefault="008B3395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8B3395" w:rsidRDefault="008B3395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8B3395" w:rsidRDefault="008B3395" w:rsidP="00077AE6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077AE6" w:rsidRPr="00DE71E5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E71E5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Тема: «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Негативное влияние СМИ и иных средств массовой коммуникации на детскую психику, способы предупреждения</w:t>
      </w:r>
      <w:proofErr w:type="gramStart"/>
      <w:r w:rsidRPr="00DE71E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.</w:t>
      </w:r>
      <w:r w:rsidRPr="00DE71E5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»</w:t>
      </w:r>
      <w:proofErr w:type="gramEnd"/>
    </w:p>
    <w:p w:rsidR="00077AE6" w:rsidRPr="00DE71E5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77AE6" w:rsidRPr="006D4ED4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B3395" w:rsidRPr="00906858" w:rsidRDefault="008B3395" w:rsidP="008B339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  <w:color w:val="000000"/>
          <w:sz w:val="28"/>
          <w:szCs w:val="28"/>
        </w:rPr>
      </w:pPr>
      <w:r w:rsidRPr="00906858">
        <w:rPr>
          <w:b/>
          <w:i/>
          <w:color w:val="000000"/>
          <w:sz w:val="28"/>
          <w:szCs w:val="28"/>
        </w:rPr>
        <w:t>И пусть реальный мир для вас и вашего ребёнка будет гораздо привлекательней мира виртуального!</w:t>
      </w:r>
    </w:p>
    <w:p w:rsidR="00077AE6" w:rsidRPr="00EB6F1F" w:rsidRDefault="00EB6F1F" w:rsidP="00EB6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F1F">
        <w:rPr>
          <w:rFonts w:ascii="Times New Roman" w:eastAsia="Times New Roman" w:hAnsi="Times New Roman" w:cs="Times New Roman"/>
          <w:color w:val="000000"/>
          <w:sz w:val="24"/>
          <w:szCs w:val="24"/>
        </w:rPr>
        <w:t>Пауло Коэльо</w:t>
      </w:r>
    </w:p>
    <w:p w:rsidR="00077AE6" w:rsidRDefault="00077AE6" w:rsidP="00077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Pr="008B3395" w:rsidRDefault="00077AE6" w:rsidP="00077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77AE6" w:rsidRPr="006D4ED4" w:rsidRDefault="00077AE6" w:rsidP="00077A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</w:t>
      </w:r>
      <w:r w:rsidRPr="008B33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</w:t>
      </w:r>
    </w:p>
    <w:p w:rsidR="00077AE6" w:rsidRPr="006D4ED4" w:rsidRDefault="00077AE6" w:rsidP="00077A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4ED4">
        <w:rPr>
          <w:rFonts w:ascii="Times New Roman" w:eastAsia="Times New Roman" w:hAnsi="Times New Roman" w:cs="Times New Roman"/>
          <w:color w:val="000000"/>
          <w:sz w:val="28"/>
          <w:szCs w:val="28"/>
        </w:rPr>
        <w:t>Свенская</w:t>
      </w:r>
      <w:proofErr w:type="spellEnd"/>
      <w:r w:rsidRPr="006D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Н.</w:t>
      </w:r>
    </w:p>
    <w:p w:rsidR="008B3395" w:rsidRDefault="008B3395" w:rsidP="008B3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395" w:rsidRDefault="008B3395" w:rsidP="008B3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AE6" w:rsidRPr="006D4ED4" w:rsidRDefault="00077AE6" w:rsidP="008B3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ED4">
        <w:rPr>
          <w:rFonts w:ascii="Times New Roman" w:eastAsia="Times New Roman" w:hAnsi="Times New Roman" w:cs="Times New Roman"/>
          <w:color w:val="000000"/>
          <w:sz w:val="28"/>
          <w:szCs w:val="28"/>
        </w:rPr>
        <w:t>ст. Мечетинская</w:t>
      </w:r>
    </w:p>
    <w:p w:rsidR="008B3395" w:rsidRPr="008B3395" w:rsidRDefault="00077AE6" w:rsidP="008B3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ED4">
        <w:rPr>
          <w:rFonts w:ascii="Times New Roman" w:eastAsia="Times New Roman" w:hAnsi="Times New Roman" w:cs="Times New Roman"/>
          <w:color w:val="000000"/>
          <w:sz w:val="28"/>
          <w:szCs w:val="28"/>
        </w:rPr>
        <w:t>2022 г</w:t>
      </w:r>
    </w:p>
    <w:p w:rsidR="00CD6F5E" w:rsidRPr="008B3395" w:rsidRDefault="00CD6F5E" w:rsidP="00CD6F5E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8B3395">
        <w:rPr>
          <w:i/>
          <w:iCs/>
          <w:color w:val="000000"/>
          <w:sz w:val="28"/>
          <w:szCs w:val="28"/>
          <w:u w:val="single"/>
        </w:rPr>
        <w:lastRenderedPageBreak/>
        <w:t>Задачи родительского собрания</w:t>
      </w:r>
      <w:r w:rsidRPr="008B3395">
        <w:rPr>
          <w:i/>
          <w:color w:val="000000"/>
          <w:sz w:val="28"/>
          <w:szCs w:val="28"/>
        </w:rPr>
        <w:t>:</w:t>
      </w:r>
    </w:p>
    <w:p w:rsidR="00CD6F5E" w:rsidRPr="008B3395" w:rsidRDefault="009A7038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1. П</w:t>
      </w:r>
      <w:r w:rsidR="00CD6F5E" w:rsidRPr="008B3395">
        <w:rPr>
          <w:color w:val="000000"/>
          <w:sz w:val="28"/>
          <w:szCs w:val="28"/>
        </w:rPr>
        <w:t xml:space="preserve">овышение уровня осведомленности родительской аудитории о негативном влиянии агрессивного </w:t>
      </w:r>
      <w:proofErr w:type="spellStart"/>
      <w:r w:rsidR="00CD6F5E" w:rsidRPr="008B3395">
        <w:rPr>
          <w:color w:val="000000"/>
          <w:sz w:val="28"/>
          <w:szCs w:val="28"/>
        </w:rPr>
        <w:t>контента</w:t>
      </w:r>
      <w:proofErr w:type="spellEnd"/>
      <w:r w:rsidR="00CD6F5E" w:rsidRPr="008B3395">
        <w:rPr>
          <w:color w:val="000000"/>
          <w:sz w:val="28"/>
          <w:szCs w:val="28"/>
        </w:rPr>
        <w:t xml:space="preserve"> СМИ и иных средств массовой коммуникации на детскую психику и способах его предупреждения;</w:t>
      </w:r>
    </w:p>
    <w:p w:rsidR="00CD6F5E" w:rsidRPr="008B3395" w:rsidRDefault="009A7038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2. П</w:t>
      </w:r>
      <w:r w:rsidR="00CD6F5E" w:rsidRPr="008B3395">
        <w:rPr>
          <w:color w:val="000000"/>
          <w:sz w:val="28"/>
          <w:szCs w:val="28"/>
        </w:rPr>
        <w:t>овышение уровня осведомленности родителей о нормах Федерального Закона № 436-ФЗ "О защите детей от информации, причиняющей вред их здоровью и развитию» и других нормативных правовых актах, регулирующих вопросы информационной безопасности детей».</w:t>
      </w:r>
    </w:p>
    <w:p w:rsidR="00CD6F5E" w:rsidRPr="008B3395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3.Совместно найти пути решения данной проблемы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      Тема нашей беседы актуальна во всем мире, поскольку современные механизмы информационной безопасности несовершеннолетних важны для каждого города, для каждой отдельно взятой семьи. В наши дни мобильные телефоны, телевизор и персональные компьютеры стали неотъемлемой частью повседневной жизни школьников.</w:t>
      </w:r>
      <w:r w:rsidR="00906858" w:rsidRPr="008B3395">
        <w:rPr>
          <w:color w:val="000000"/>
          <w:sz w:val="28"/>
          <w:szCs w:val="28"/>
        </w:rPr>
        <w:t xml:space="preserve"> </w:t>
      </w:r>
      <w:r w:rsidRPr="008B3395">
        <w:rPr>
          <w:color w:val="000000"/>
          <w:sz w:val="28"/>
          <w:szCs w:val="28"/>
        </w:rPr>
        <w:t xml:space="preserve">Технический прогресс не стоит на месте и компьютеры, телефоны и телевизоры все больше входят в нашу жизнь, как рабочую, так и повседневную. На сегодняшний день трудно </w:t>
      </w:r>
      <w:proofErr w:type="gramStart"/>
      <w:r w:rsidRPr="008B3395">
        <w:rPr>
          <w:color w:val="000000"/>
          <w:sz w:val="28"/>
          <w:szCs w:val="28"/>
        </w:rPr>
        <w:t>представить себе комнату</w:t>
      </w:r>
      <w:proofErr w:type="gramEnd"/>
      <w:r w:rsidRPr="008B3395">
        <w:rPr>
          <w:color w:val="000000"/>
          <w:sz w:val="28"/>
          <w:szCs w:val="28"/>
        </w:rPr>
        <w:t xml:space="preserve"> школьника без персонального компьютера, а мобильные телефоны настолько прочно вошли в обиход, что многие не желают расставаться с ними даже во время сна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       Ежегодно растет число пользователей, среди которых все больше – детей и подростков. В России  85 % детей в возрасте от 10 до 17 лет активно пользуются Интернетом. По статистическим данным  в Сети они проводят до 35 часов в неделю и, как правило, пользуются Интернетом бесконтрольно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       В современных условиях развития общества компьютер стал для ребенка и «другом»,  и «помощником», а нередко и  «воспитателем», «учителем»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        Не стоит думать, что Интернет – это безопасное место, в котором ваши дети могут чувствовать себя защищенными. Существует ряд аспектов при работе с компьютером, а в частности, с сетью Интернет, негативно влияющих на физическое, моральное, духовное здоровье подрастающего поколения, порождающих проблемы в поведении и представляющих угрозу для школьников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           Мощное воздействие на подростков, их нравственные установки оказывают компьютерные игры, напичканные сценами насилия. Эти игры настолько увлекают детей, что они забывают обо всем на свете. Часами просиживают за </w:t>
      </w:r>
      <w:proofErr w:type="spellStart"/>
      <w:r w:rsidRPr="008B3395">
        <w:rPr>
          <w:color w:val="000000"/>
          <w:sz w:val="28"/>
          <w:szCs w:val="28"/>
        </w:rPr>
        <w:t>комп</w:t>
      </w:r>
      <w:proofErr w:type="spellEnd"/>
      <w:r w:rsidRPr="008B3395">
        <w:rPr>
          <w:color w:val="000000"/>
          <w:sz w:val="28"/>
          <w:szCs w:val="28"/>
        </w:rPr>
        <w:t>. играми.   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    В связи с этим необходимо направить все усилия на защиту детей от информации, причиняющей вред их здоровью и развитию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          Институт социологии Российской Академии Наук провел исследование и выявил девятимиллионную детскую аудиторию Интернета, причем учтены </w:t>
      </w:r>
      <w:proofErr w:type="gramStart"/>
      <w:r w:rsidRPr="008B3395">
        <w:rPr>
          <w:color w:val="000000"/>
          <w:sz w:val="28"/>
          <w:szCs w:val="28"/>
        </w:rPr>
        <w:t>были</w:t>
      </w:r>
      <w:proofErr w:type="gramEnd"/>
      <w:r w:rsidRPr="008B3395">
        <w:rPr>
          <w:color w:val="000000"/>
          <w:sz w:val="28"/>
          <w:szCs w:val="28"/>
        </w:rPr>
        <w:t xml:space="preserve"> только дети младше 14 лет. Из них, три четверти пользуются Интернет-ресурсами без контроля со стороны родителей. </w:t>
      </w:r>
    </w:p>
    <w:p w:rsidR="00CD6F5E" w:rsidRPr="008B3395" w:rsidRDefault="009A7038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       М</w:t>
      </w:r>
      <w:r w:rsidR="00CD6F5E" w:rsidRPr="008B3395">
        <w:rPr>
          <w:color w:val="000000"/>
          <w:sz w:val="28"/>
          <w:szCs w:val="28"/>
        </w:rPr>
        <w:t>ы видим, интернет прочно вошел в жизнь наших детей, и вопросы психологической и нравственной безопасности важны сегодня как никогда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В России около 8 миллионов пользователей глобальной сети — дети. Они могут играть, знакомиться, познавать мир..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Но в отличие от взрослых, в виртуальном мире они не чувствуют опасности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lastRenderedPageBreak/>
        <w:t>Наша обязанность — защитить их от негативной информации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        Мы хотим, чтобы ребята стали полноценными гражданами своей страны – теми, кто может анализировать и критически относиться к информационной продукции. Они должны знать, какие опасности подстерегают их в сети и как их избежать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      А кто сможет помочь вашим детям чувствовать себя в безопасности, если не ВЫ, родители?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b/>
          <w:bCs/>
          <w:color w:val="000000"/>
          <w:sz w:val="28"/>
          <w:szCs w:val="28"/>
          <w:u w:val="single"/>
        </w:rPr>
        <w:t>Давайте представим себе ситуацию:</w:t>
      </w:r>
    </w:p>
    <w:p w:rsidR="00CD6F5E" w:rsidRPr="008B3395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b/>
          <w:bCs/>
          <w:color w:val="000000"/>
          <w:sz w:val="28"/>
          <w:szCs w:val="28"/>
          <w:u w:val="single"/>
        </w:rPr>
        <w:t>Ребенок пришел из школы, быстро выполнил домашнее задание, сел за компьютер поиграть. Вроде бы все нормально, благополучно. Проходит полчаса, час, два, ребенок наспех ужинает и снова хочет вернуться за компьютер. Что сделаете вы в данной ситуации?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b/>
          <w:bCs/>
          <w:color w:val="000000"/>
          <w:sz w:val="28"/>
          <w:szCs w:val="28"/>
          <w:u w:val="single"/>
        </w:rPr>
        <w:t>Так что же должен делать грамотный и заботливый родитель: разрешать или запрещать общение с "металлическим другом"?</w:t>
      </w:r>
      <w:r w:rsidR="00906858" w:rsidRPr="008B3395">
        <w:rPr>
          <w:color w:val="000000"/>
          <w:sz w:val="28"/>
          <w:szCs w:val="28"/>
        </w:rPr>
        <w:t xml:space="preserve">   </w:t>
      </w:r>
      <w:r w:rsidRPr="008B3395">
        <w:rPr>
          <w:b/>
          <w:bCs/>
          <w:color w:val="000000"/>
          <w:sz w:val="28"/>
          <w:szCs w:val="28"/>
          <w:u w:val="single"/>
        </w:rPr>
        <w:t>Предложите альтернативу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 Просвещение подрастающего поколения, знание ребенком элементарных правил отбора информации, а также умение ею пользоваться способствует развитию системы защиты прав детей. Зачастую дети принимают всё, что видят по телевизору и в Интернете, за чистую монету. В силу возраста, отсутствия жизненного опыта и знаний в области </w:t>
      </w:r>
      <w:proofErr w:type="spellStart"/>
      <w:r w:rsidRPr="008B3395">
        <w:rPr>
          <w:color w:val="000000"/>
          <w:sz w:val="28"/>
          <w:szCs w:val="28"/>
        </w:rPr>
        <w:t>медиаграмотности</w:t>
      </w:r>
      <w:proofErr w:type="spellEnd"/>
      <w:r w:rsidRPr="008B3395">
        <w:rPr>
          <w:color w:val="000000"/>
          <w:sz w:val="28"/>
          <w:szCs w:val="28"/>
        </w:rPr>
        <w:t xml:space="preserve"> они не всегда умеют распознать </w:t>
      </w:r>
      <w:proofErr w:type="spellStart"/>
      <w:r w:rsidRPr="008B3395">
        <w:rPr>
          <w:color w:val="000000"/>
          <w:sz w:val="28"/>
          <w:szCs w:val="28"/>
        </w:rPr>
        <w:t>манипулятивные</w:t>
      </w:r>
      <w:proofErr w:type="spellEnd"/>
      <w:r w:rsidRPr="008B3395">
        <w:rPr>
          <w:color w:val="000000"/>
          <w:sz w:val="28"/>
          <w:szCs w:val="28"/>
        </w:rPr>
        <w:t xml:space="preserve"> техники, используемые при подаче рекламной и иной информации, не анализируют степень достоверности информации и подлинность ее источников. Но полностью оградить детей от </w:t>
      </w:r>
      <w:proofErr w:type="spellStart"/>
      <w:r w:rsidRPr="008B3395">
        <w:rPr>
          <w:color w:val="000000"/>
          <w:sz w:val="28"/>
          <w:szCs w:val="28"/>
        </w:rPr>
        <w:t>комп</w:t>
      </w:r>
      <w:proofErr w:type="spellEnd"/>
      <w:r w:rsidRPr="008B3395">
        <w:rPr>
          <w:color w:val="000000"/>
          <w:sz w:val="28"/>
          <w:szCs w:val="28"/>
        </w:rPr>
        <w:t>. и телеинформации мы не можем, так как компьютеры используются сейчас в самых разных отраслях науки, техники и даже искусства, поэтому умение с ним обращаться стало необходимым для того, чтобы ребенок в дальнейшем овладел какой-либо серьезной профессией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Обеспечение информационной безопасности детей в современном обществе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требует действий всех заинтересованных лиц, начиная с семьи,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образовательных учреждений, широкой общественности и органов власти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          Существует ряд Международных правовых актов, регламентирующих вопросы информационной безопасности  ребенка, что свидетельствует о серьёзности данной проблемы 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  <w:u w:val="single"/>
        </w:rPr>
        <w:t xml:space="preserve">Так, 29 декабря 2010 года принят Федеральный закон Российской Федерации № 436-ФЗ "О защите детей от информации, причиняющей вред их здоровью и развитию", который устанавливает правила </w:t>
      </w:r>
      <w:proofErr w:type="spellStart"/>
      <w:r w:rsidRPr="008B3395">
        <w:rPr>
          <w:color w:val="000000"/>
          <w:sz w:val="28"/>
          <w:szCs w:val="28"/>
          <w:u w:val="single"/>
        </w:rPr>
        <w:t>медиа-безопасности</w:t>
      </w:r>
      <w:proofErr w:type="spellEnd"/>
      <w:r w:rsidRPr="008B3395">
        <w:rPr>
          <w:color w:val="000000"/>
          <w:sz w:val="28"/>
          <w:szCs w:val="28"/>
          <w:u w:val="single"/>
        </w:rPr>
        <w:t xml:space="preserve"> детей при обороте на территории России продукции СМИ на любых видах носителей, программ для компьютеров и баз данных.  </w:t>
      </w:r>
      <w:proofErr w:type="gramStart"/>
      <w:r w:rsidRPr="008B3395">
        <w:rPr>
          <w:color w:val="000000"/>
          <w:sz w:val="28"/>
          <w:szCs w:val="28"/>
          <w:u w:val="single"/>
        </w:rPr>
        <w:t>Закон определяет информационную безопасность детей как состояние защищенности, при котором отсутствует риск, связанный с причинением информацией вреда их здоровью, физическому, психическому, духовному и нравственному развитию.  21 июля 2011 г. № 252-ФЗ внесены изменения, направленные на защиту детей от разрушительного, травмирующего их психику информационного воздействия, переизбытка жестокости и насилия в общедоступных источниках массовой информации, от информации, способной развить в ребенке порочные наклонности</w:t>
      </w:r>
      <w:proofErr w:type="gramEnd"/>
      <w:r w:rsidRPr="008B3395">
        <w:rPr>
          <w:color w:val="000000"/>
          <w:sz w:val="28"/>
          <w:szCs w:val="28"/>
          <w:u w:val="single"/>
        </w:rPr>
        <w:t>, сформировать у ребенка искаженную картину мира и неправильные жизненные установки. 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  <w:u w:val="single"/>
        </w:rPr>
        <w:lastRenderedPageBreak/>
        <w:t>           Федеральный закон Российской Федерации от 28 июля 2012 г. N 139-ФЗ «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ии" охватывает практически все виды информационной продукции, включая СМИ, Интернет, сотовую связь и др.  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      Действующее российское законодательство не устанавливает для детей каких-либо ограничений в доступе к информации. В соответствии с Конституцией РФ (ст. 29) каждый имеет право свободно искать, получать, передавать, производить и распространять информацию любым законным способом. Это положение Конституции РФ, в соответствии со ст. 17 Конвенции о правах ребенка, обеспечивает каждому ребенку возможность доступа к </w:t>
      </w:r>
      <w:r w:rsidRPr="008B3395">
        <w:rPr>
          <w:color w:val="000000"/>
          <w:sz w:val="28"/>
          <w:szCs w:val="28"/>
          <w:u w:val="single"/>
        </w:rPr>
        <w:t>информации и материалам, которые направлены на содействие его социальному, духовному и моральному благополучию, а также здоровому физическому и психическому развитию ребенка.</w:t>
      </w:r>
    </w:p>
    <w:p w:rsidR="00CD6F5E" w:rsidRPr="008B3395" w:rsidRDefault="00CD6F5E" w:rsidP="00906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В 2006 году вступила в действие программа «Образование», в соответствии с которой в образовательных учреждениях были созданы компьютерные классы с подключением их к Интернету, что расширило возможности оперативного обращения школьников к современной информации. </w:t>
      </w:r>
      <w:proofErr w:type="gramStart"/>
      <w:r w:rsidRPr="008B3395">
        <w:rPr>
          <w:color w:val="000000"/>
          <w:sz w:val="28"/>
          <w:szCs w:val="28"/>
        </w:rPr>
        <w:t>НО вместе с этим возникла острая необходимость в защите несовершеннолетних от негативного воздействия компьютерной информации, поэтому в школах нашей страны, в том числе и </w:t>
      </w:r>
      <w:r w:rsidRPr="008B3395">
        <w:rPr>
          <w:color w:val="000000"/>
          <w:sz w:val="28"/>
          <w:szCs w:val="28"/>
          <w:u w:val="single"/>
        </w:rPr>
        <w:t xml:space="preserve">в нашей школе, организована защита от вредоносных </w:t>
      </w:r>
      <w:proofErr w:type="spellStart"/>
      <w:r w:rsidRPr="008B3395">
        <w:rPr>
          <w:color w:val="000000"/>
          <w:sz w:val="28"/>
          <w:szCs w:val="28"/>
          <w:u w:val="single"/>
        </w:rPr>
        <w:t>контентов</w:t>
      </w:r>
      <w:proofErr w:type="spellEnd"/>
      <w:r w:rsidRPr="008B3395">
        <w:rPr>
          <w:color w:val="000000"/>
          <w:sz w:val="28"/>
          <w:szCs w:val="28"/>
          <w:u w:val="single"/>
        </w:rPr>
        <w:t xml:space="preserve">, несовместимых с задачами образования, систематически проводятся уроки </w:t>
      </w:r>
      <w:proofErr w:type="spellStart"/>
      <w:r w:rsidRPr="008B3395">
        <w:rPr>
          <w:color w:val="000000"/>
          <w:sz w:val="28"/>
          <w:szCs w:val="28"/>
          <w:u w:val="single"/>
        </w:rPr>
        <w:t>интернет-безопасности</w:t>
      </w:r>
      <w:proofErr w:type="spellEnd"/>
      <w:r w:rsidRPr="008B3395">
        <w:rPr>
          <w:color w:val="000000"/>
          <w:sz w:val="28"/>
          <w:szCs w:val="28"/>
          <w:u w:val="single"/>
        </w:rPr>
        <w:t>, этой теме посвящены беседы и классные часы.</w:t>
      </w:r>
      <w:proofErr w:type="gramEnd"/>
    </w:p>
    <w:p w:rsidR="00CD6F5E" w:rsidRPr="008B3395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  <w:u w:val="single"/>
        </w:rPr>
        <w:t>Наверное, каждый родитель согласится с тем, что тема информационной безопасности актуальна не только в стенах образовательных учреждений, но и вне школы. Дома</w:t>
      </w:r>
      <w:r w:rsidRPr="008B3395">
        <w:rPr>
          <w:color w:val="000000"/>
          <w:sz w:val="28"/>
          <w:szCs w:val="28"/>
        </w:rPr>
        <w:t>, бесконтрольно просиживая часами за монитором, ребенок зачастую губит свое здоровье, как физическое, так и психическое.</w:t>
      </w:r>
    </w:p>
    <w:p w:rsidR="00CD6F5E" w:rsidRPr="008B3395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  <w:u w:val="single"/>
        </w:rPr>
        <w:t>          </w:t>
      </w:r>
      <w:r w:rsidRPr="008B3395">
        <w:rPr>
          <w:b/>
          <w:bCs/>
          <w:color w:val="000000"/>
          <w:sz w:val="28"/>
          <w:szCs w:val="28"/>
          <w:u w:val="single"/>
        </w:rPr>
        <w:t>Как защитить детей от информации, причиняющей вред их здоровью и развитию, какие меры нужно принимать, чтобы уберечь их от пропаганды насилия, жестокости, порнографии, педофилии и других социальных отклонений в журналах, газетах, Интернете, sms-рассылках и других средствах массовой информации?</w:t>
      </w:r>
    </w:p>
    <w:p w:rsidR="00CD6F5E" w:rsidRPr="008B3395" w:rsidRDefault="00CD6F5E" w:rsidP="00CD6F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Разъяснение ребенку, какая информация полезна для его развития, а какая может нанести вред.</w:t>
      </w:r>
    </w:p>
    <w:p w:rsidR="00CD6F5E" w:rsidRPr="008B3395" w:rsidRDefault="00CD6F5E" w:rsidP="00CD6F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Контролировать содержание того, что смотрит ребенок, просматривать «историю» в интернете.</w:t>
      </w:r>
    </w:p>
    <w:p w:rsidR="00CD6F5E" w:rsidRPr="008B3395" w:rsidRDefault="00CD6F5E" w:rsidP="00CD6F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Контролировать кол-во времени, которое  ребенок проводит за компьютером, используя программу «Родительский контроль».</w:t>
      </w:r>
    </w:p>
    <w:p w:rsidR="00CD6F5E" w:rsidRPr="008B3395" w:rsidRDefault="00CD6F5E" w:rsidP="00CD6F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Блокировка каналов и </w:t>
      </w:r>
      <w:proofErr w:type="gramStart"/>
      <w:r w:rsidRPr="008B3395">
        <w:rPr>
          <w:color w:val="000000"/>
          <w:sz w:val="28"/>
          <w:szCs w:val="28"/>
        </w:rPr>
        <w:t>сайтов</w:t>
      </w:r>
      <w:proofErr w:type="gramEnd"/>
      <w:r w:rsidRPr="008B3395">
        <w:rPr>
          <w:color w:val="000000"/>
          <w:sz w:val="28"/>
          <w:szCs w:val="28"/>
        </w:rPr>
        <w:t xml:space="preserve"> несущих негативную информацию, с помощью компьютерных программ </w:t>
      </w:r>
      <w:proofErr w:type="spellStart"/>
      <w:r w:rsidRPr="008B3395">
        <w:rPr>
          <w:color w:val="000000"/>
          <w:sz w:val="28"/>
          <w:szCs w:val="28"/>
        </w:rPr>
        <w:t>контентной</w:t>
      </w:r>
      <w:proofErr w:type="spellEnd"/>
      <w:r w:rsidRPr="008B3395">
        <w:rPr>
          <w:color w:val="000000"/>
          <w:sz w:val="28"/>
          <w:szCs w:val="28"/>
        </w:rPr>
        <w:t xml:space="preserve"> фильтрации, таких как «Интернет-цензор».</w:t>
      </w:r>
    </w:p>
    <w:p w:rsidR="00CD6F5E" w:rsidRPr="008B3395" w:rsidRDefault="00CD6F5E" w:rsidP="00CD6F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Разъяснить ребенку, о недопустимости выполнять, без контроля, покупки через Интернет.</w:t>
      </w:r>
    </w:p>
    <w:p w:rsidR="00CD6F5E" w:rsidRPr="008B3395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lastRenderedPageBreak/>
        <w:t>          Таким образом, СМИ, информационные и коммуникационные технологии сегодня играют важнейшую роль в жизни детей.</w:t>
      </w:r>
    </w:p>
    <w:p w:rsidR="00CD6F5E" w:rsidRPr="008B3395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         Не меньшей проблемой в последнее время стала и проблема бесконтрольного просмотра несовершеннолетними телепередач. Не секрет, что визуальная информация быстрее проникает в наше сознание, нежели любая другая.</w:t>
      </w:r>
    </w:p>
    <w:p w:rsidR="00CD6F5E" w:rsidRPr="008B3395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 </w:t>
      </w:r>
      <w:r w:rsidRPr="008B3395">
        <w:rPr>
          <w:b/>
          <w:bCs/>
          <w:i/>
          <w:iCs/>
          <w:color w:val="000000"/>
          <w:sz w:val="28"/>
          <w:szCs w:val="28"/>
          <w:u w:val="single"/>
        </w:rPr>
        <w:t>Предлагаю подвести итог нашего собрания в виде алгоритма действий по защите наших детей от негативной информации:</w:t>
      </w:r>
    </w:p>
    <w:p w:rsidR="00CD6F5E" w:rsidRPr="008B3395" w:rsidRDefault="00CD6F5E" w:rsidP="00CD6F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Соблюдать режим дня.</w:t>
      </w:r>
    </w:p>
    <w:p w:rsidR="00CD6F5E" w:rsidRPr="008B3395" w:rsidRDefault="00CD6F5E" w:rsidP="00CD6F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Установить определённое время на просмотр телевизора и компьютерные игры.</w:t>
      </w:r>
    </w:p>
    <w:p w:rsidR="00CD6F5E" w:rsidRPr="008B3395" w:rsidRDefault="00CD6F5E" w:rsidP="00CD6F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Уделять  ребёнку больше внимание, общаться с ним, быть рядом с ним.</w:t>
      </w:r>
    </w:p>
    <w:p w:rsidR="00CD6F5E" w:rsidRPr="008B3395" w:rsidRDefault="00CD6F5E" w:rsidP="00CD6F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Увлечь интересным делом, спортом.</w:t>
      </w:r>
    </w:p>
    <w:p w:rsidR="00CD6F5E" w:rsidRPr="008B3395" w:rsidRDefault="00CD6F5E" w:rsidP="00CD6F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Заинтересовать кружками, секциями.</w:t>
      </w:r>
    </w:p>
    <w:p w:rsidR="00CD6F5E" w:rsidRPr="008B3395" w:rsidRDefault="00CD6F5E" w:rsidP="00CD6F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Заинтересовать чтением книг.</w:t>
      </w:r>
    </w:p>
    <w:p w:rsidR="00CD6F5E" w:rsidRPr="008B3395" w:rsidRDefault="00CD6F5E" w:rsidP="00CD6F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Приобщать к труду.</w:t>
      </w:r>
    </w:p>
    <w:p w:rsidR="00CD6F5E" w:rsidRPr="008B3395" w:rsidRDefault="00CD6F5E" w:rsidP="00CD6F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3395">
        <w:rPr>
          <w:color w:val="000000"/>
          <w:sz w:val="28"/>
          <w:szCs w:val="28"/>
        </w:rPr>
        <w:t>Чаще ходить с ребёнком в кино, в детские кафе, гулять на свежем воздухе.</w:t>
      </w:r>
    </w:p>
    <w:p w:rsidR="00CD6F5E" w:rsidRPr="00CD6F5E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D6F5E">
        <w:rPr>
          <w:color w:val="000000"/>
        </w:rPr>
        <w:t> </w:t>
      </w:r>
    </w:p>
    <w:p w:rsidR="00CD6F5E" w:rsidRPr="00906858" w:rsidRDefault="00CD6F5E" w:rsidP="00CD6F5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6858">
        <w:rPr>
          <w:color w:val="000000"/>
          <w:sz w:val="28"/>
          <w:szCs w:val="28"/>
        </w:rPr>
        <w:t>Уважаемые родители, уделяйте больше внимания вашим детям.</w:t>
      </w:r>
    </w:p>
    <w:p w:rsidR="008B3395" w:rsidRDefault="00CD6F5E" w:rsidP="008B33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6858">
        <w:rPr>
          <w:color w:val="000000"/>
          <w:sz w:val="28"/>
          <w:szCs w:val="28"/>
        </w:rPr>
        <w:t>И последние, посмотрите на себя, не слишком ли много времени </w:t>
      </w:r>
      <w:r w:rsidRPr="00906858">
        <w:rPr>
          <w:b/>
          <w:bCs/>
          <w:color w:val="000000"/>
          <w:sz w:val="28"/>
          <w:szCs w:val="28"/>
        </w:rPr>
        <w:t>Вы</w:t>
      </w:r>
      <w:r w:rsidRPr="00906858">
        <w:rPr>
          <w:color w:val="000000"/>
          <w:sz w:val="28"/>
          <w:szCs w:val="28"/>
        </w:rPr>
        <w:t> проводите в Интернете? Интернет может быть опасным не только для детей, но и для взрослых.</w:t>
      </w:r>
    </w:p>
    <w:p w:rsidR="0081205A" w:rsidRPr="008B3395" w:rsidRDefault="0081205A" w:rsidP="008B33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сегодняшний день, только мы с вами, дорогие родители, можем защитить наших детей от того насилия, от той деструктивной и хаотической энергии, которая врывается в нашу жизнь и сохранить наших детей здоровыми с желанием жить и любить этот мир. Надеюсь, моя небольшая лепта, поможет вам в этом. Спасибо за внимание.</w:t>
      </w:r>
    </w:p>
    <w:p w:rsidR="00AA75A5" w:rsidRPr="0081205A" w:rsidRDefault="00AA75A5">
      <w:pPr>
        <w:rPr>
          <w:rFonts w:ascii="Times New Roman" w:hAnsi="Times New Roman" w:cs="Times New Roman"/>
          <w:sz w:val="24"/>
          <w:szCs w:val="24"/>
        </w:rPr>
      </w:pPr>
    </w:p>
    <w:sectPr w:rsidR="00AA75A5" w:rsidRPr="0081205A" w:rsidSect="00906858">
      <w:pgSz w:w="11906" w:h="16838"/>
      <w:pgMar w:top="567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3A54"/>
    <w:multiLevelType w:val="multilevel"/>
    <w:tmpl w:val="EA1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36670"/>
    <w:multiLevelType w:val="multilevel"/>
    <w:tmpl w:val="524A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05A"/>
    <w:rsid w:val="00077AE6"/>
    <w:rsid w:val="007B49F6"/>
    <w:rsid w:val="0081205A"/>
    <w:rsid w:val="008B3395"/>
    <w:rsid w:val="00906858"/>
    <w:rsid w:val="009A7038"/>
    <w:rsid w:val="00AA75A5"/>
    <w:rsid w:val="00CD6F5E"/>
    <w:rsid w:val="00EB6F1F"/>
    <w:rsid w:val="00FC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1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205A"/>
  </w:style>
  <w:style w:type="paragraph" w:customStyle="1" w:styleId="c0">
    <w:name w:val="c0"/>
    <w:basedOn w:val="a"/>
    <w:rsid w:val="0081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205A"/>
  </w:style>
  <w:style w:type="paragraph" w:customStyle="1" w:styleId="c12">
    <w:name w:val="c12"/>
    <w:basedOn w:val="a"/>
    <w:rsid w:val="0007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77AE6"/>
  </w:style>
  <w:style w:type="paragraph" w:customStyle="1" w:styleId="c21">
    <w:name w:val="c21"/>
    <w:basedOn w:val="a"/>
    <w:rsid w:val="0007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D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37A7-1306-4C81-AA71-BB2FC46B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11-21T14:34:00Z</dcterms:created>
  <dcterms:modified xsi:type="dcterms:W3CDTF">2022-11-23T17:20:00Z</dcterms:modified>
</cp:coreProperties>
</file>